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7740CF">
        <w:rPr>
          <w:rFonts w:ascii="Times New Roman" w:hAnsi="Times New Roman" w:cs="Times New Roman"/>
          <w:b/>
          <w:bCs/>
          <w:sz w:val="26"/>
          <w:szCs w:val="26"/>
        </w:rPr>
        <w:t>3</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E2522B">
        <w:rPr>
          <w:rFonts w:ascii="Times New Roman" w:hAnsi="Times New Roman" w:cs="Times New Roman"/>
          <w:sz w:val="26"/>
          <w:szCs w:val="26"/>
        </w:rPr>
        <w:t>22 июля</w:t>
      </w:r>
      <w:r w:rsidR="009819BE">
        <w:rPr>
          <w:rFonts w:ascii="Times New Roman" w:hAnsi="Times New Roman" w:cs="Times New Roman"/>
          <w:sz w:val="26"/>
          <w:szCs w:val="26"/>
        </w:rPr>
        <w:t xml:space="preserve">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r w:rsidR="007740CF" w:rsidRPr="007740CF">
        <w:rPr>
          <w:rFonts w:ascii="Times New Roman" w:hAnsi="Times New Roman" w:cs="Times New Roman"/>
          <w:sz w:val="26"/>
          <w:szCs w:val="26"/>
        </w:rPr>
        <w:t>Олимпийская, д. 37.</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2522B" w:rsidRPr="00CF5585" w:rsidRDefault="00E2522B" w:rsidP="00E2522B">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w:t>
      </w:r>
      <w:r w:rsidRPr="00C53D7B">
        <w:rPr>
          <w:rFonts w:ascii="Times New Roman" w:hAnsi="Times New Roman" w:cs="Times New Roman"/>
          <w:color w:val="4F4F4F"/>
          <w:sz w:val="28"/>
          <w:szCs w:val="28"/>
          <w:shd w:val="clear" w:color="auto" w:fill="FFFFFF"/>
        </w:rPr>
        <w:t>994-268</w:t>
      </w:r>
      <w:r w:rsidRPr="00050943">
        <w:rPr>
          <w:rFonts w:ascii="Times New Roman" w:hAnsi="Times New Roman" w:cs="Times New Roman"/>
          <w:bCs/>
          <w:sz w:val="26"/>
          <w:szCs w:val="26"/>
        </w:rPr>
        <w:t xml:space="preserve">,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8"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167B3D" w:rsidRPr="00167B3D">
        <w:rPr>
          <w:rFonts w:ascii="Times New Roman" w:eastAsia="Times New Roman" w:hAnsi="Times New Roman" w:cs="Times New Roman"/>
          <w:b/>
          <w:bCs/>
          <w:sz w:val="26"/>
          <w:szCs w:val="26"/>
        </w:rPr>
        <w:t>747 964,3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167B3D">
        <w:rPr>
          <w:rFonts w:ascii="Times New Roman" w:eastAsia="Times New Roman" w:hAnsi="Times New Roman" w:cs="Times New Roman"/>
          <w:bCs/>
          <w:sz w:val="26"/>
          <w:szCs w:val="26"/>
        </w:rPr>
        <w:t>семьсот сорок семь тысяч девятьсот шестьдесят четыре рубля 36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235A67">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E2522B" w:rsidRPr="00CF5585" w:rsidRDefault="00E2522B" w:rsidP="00E2522B">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roofErr w:type="gramEnd"/>
    </w:p>
    <w:p w:rsidR="00E2522B" w:rsidRPr="00CF5585" w:rsidRDefault="00E2522B" w:rsidP="00E2522B">
      <w:pPr>
        <w:spacing w:after="0" w:line="240" w:lineRule="auto"/>
        <w:jc w:val="both"/>
        <w:rPr>
          <w:rFonts w:ascii="Times New Roman" w:hAnsi="Times New Roman" w:cs="Times New Roman"/>
          <w:sz w:val="26"/>
          <w:szCs w:val="26"/>
        </w:rPr>
      </w:pPr>
    </w:p>
    <w:p w:rsidR="00E2522B" w:rsidRPr="00CF5585" w:rsidRDefault="00E2522B" w:rsidP="00E2522B">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23</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05</w:t>
      </w:r>
      <w:r w:rsidRPr="00CF5585">
        <w:rPr>
          <w:rFonts w:ascii="Times New Roman" w:hAnsi="Times New Roman" w:cs="Times New Roman"/>
          <w:sz w:val="26"/>
          <w:szCs w:val="26"/>
        </w:rPr>
        <w:t xml:space="preserve"> </w:t>
      </w:r>
      <w:r>
        <w:rPr>
          <w:rFonts w:ascii="Times New Roman" w:hAnsi="Times New Roman" w:cs="Times New Roman"/>
          <w:sz w:val="26"/>
          <w:szCs w:val="26"/>
        </w:rPr>
        <w:t>августа</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E2522B" w:rsidRPr="00CF5585" w:rsidRDefault="00E2522B" w:rsidP="00E2522B">
      <w:pPr>
        <w:spacing w:after="0" w:line="240" w:lineRule="auto"/>
        <w:jc w:val="both"/>
        <w:rPr>
          <w:rFonts w:ascii="Times New Roman" w:hAnsi="Times New Roman" w:cs="Times New Roman"/>
          <w:color w:val="000000"/>
          <w:sz w:val="26"/>
          <w:szCs w:val="26"/>
        </w:rPr>
      </w:pPr>
    </w:p>
    <w:p w:rsidR="00E2522B" w:rsidRPr="00CF5585" w:rsidRDefault="00E2522B" w:rsidP="00E2522B">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roofErr w:type="gramEnd"/>
    </w:p>
    <w:p w:rsidR="00E2522B" w:rsidRPr="00CF5585" w:rsidRDefault="00E2522B" w:rsidP="00E2522B">
      <w:pPr>
        <w:pStyle w:val="af5"/>
        <w:jc w:val="both"/>
        <w:rPr>
          <w:rFonts w:ascii="Times New Roman" w:hAnsi="Times New Roman" w:cs="Times New Roman"/>
          <w:sz w:val="26"/>
          <w:szCs w:val="26"/>
        </w:rPr>
      </w:pPr>
    </w:p>
    <w:p w:rsidR="00E2522B" w:rsidRPr="00CF5585" w:rsidRDefault="00E2522B" w:rsidP="00E2522B">
      <w:pPr>
        <w:pStyle w:val="af5"/>
        <w:jc w:val="both"/>
        <w:rPr>
          <w:rFonts w:ascii="Times New Roman" w:hAnsi="Times New Roman" w:cs="Times New Roman"/>
          <w:sz w:val="26"/>
          <w:szCs w:val="26"/>
        </w:rPr>
      </w:pPr>
      <w:r>
        <w:rPr>
          <w:rFonts w:ascii="Times New Roman" w:hAnsi="Times New Roman" w:cs="Times New Roman"/>
          <w:spacing w:val="-2"/>
          <w:sz w:val="26"/>
          <w:szCs w:val="26"/>
        </w:rPr>
        <w:t>06</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августа</w:t>
      </w:r>
      <w:r w:rsidRPr="00CF5585">
        <w:rPr>
          <w:rFonts w:ascii="Times New Roman" w:hAnsi="Times New Roman" w:cs="Times New Roman"/>
          <w:spacing w:val="-2"/>
          <w:sz w:val="26"/>
          <w:szCs w:val="26"/>
        </w:rPr>
        <w:t xml:space="preserve">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9"/>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5F" w:rsidRDefault="00F2325F" w:rsidP="0022629C">
      <w:pPr>
        <w:spacing w:after="0" w:line="240" w:lineRule="auto"/>
      </w:pPr>
      <w:r>
        <w:separator/>
      </w:r>
    </w:p>
  </w:endnote>
  <w:endnote w:type="continuationSeparator" w:id="0">
    <w:p w:rsidR="00F2325F" w:rsidRDefault="00F2325F" w:rsidP="0022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5F" w:rsidRDefault="00F2325F" w:rsidP="0022629C">
      <w:pPr>
        <w:spacing w:after="0" w:line="240" w:lineRule="auto"/>
      </w:pPr>
      <w:r>
        <w:separator/>
      </w:r>
    </w:p>
  </w:footnote>
  <w:footnote w:type="continuationSeparator" w:id="0">
    <w:p w:rsidR="00F2325F" w:rsidRDefault="00F2325F" w:rsidP="0022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16" w:rsidRDefault="001F6F3C">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6F3C"/>
    <w:rsid w:val="001F7F86"/>
    <w:rsid w:val="00201A42"/>
    <w:rsid w:val="0020563F"/>
    <w:rsid w:val="002065F3"/>
    <w:rsid w:val="00211837"/>
    <w:rsid w:val="00217276"/>
    <w:rsid w:val="0022064E"/>
    <w:rsid w:val="0022629C"/>
    <w:rsid w:val="00235A67"/>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D6125"/>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C7A75"/>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E6E2D"/>
    <w:rsid w:val="00DF63A6"/>
    <w:rsid w:val="00E02D9B"/>
    <w:rsid w:val="00E20B8D"/>
    <w:rsid w:val="00E2522B"/>
    <w:rsid w:val="00E30E1B"/>
    <w:rsid w:val="00E37DC0"/>
    <w:rsid w:val="00E50CB4"/>
    <w:rsid w:val="00E5358C"/>
    <w:rsid w:val="00E732A2"/>
    <w:rsid w:val="00E758F3"/>
    <w:rsid w:val="00E806CF"/>
    <w:rsid w:val="00E8752B"/>
    <w:rsid w:val="00E91C30"/>
    <w:rsid w:val="00EA0A1B"/>
    <w:rsid w:val="00EA5F82"/>
    <w:rsid w:val="00EC417F"/>
    <w:rsid w:val="00ED7DF0"/>
    <w:rsid w:val="00EE6BF0"/>
    <w:rsid w:val="00EF0202"/>
    <w:rsid w:val="00F025F1"/>
    <w:rsid w:val="00F219DA"/>
    <w:rsid w:val="00F2325F"/>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F3C"/>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ikova@aee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5460-EA3B-47FB-9A4F-ABA9FCA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 Дмитрий</cp:lastModifiedBy>
  <cp:revision>6</cp:revision>
  <cp:lastPrinted>2011-05-31T10:46:00Z</cp:lastPrinted>
  <dcterms:created xsi:type="dcterms:W3CDTF">2013-06-11T08:02:00Z</dcterms:created>
  <dcterms:modified xsi:type="dcterms:W3CDTF">2013-07-22T09:45:00Z</dcterms:modified>
</cp:coreProperties>
</file>